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054A4C13" w14:textId="77777777" w:rsidTr="00C0658C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1CD8A95" w14:textId="77777777" w:rsidR="00AA3D64" w:rsidRPr="00AA3D64" w:rsidRDefault="00101CF0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C0658C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2 – Grundlagen der Hundezucht</w:t>
            </w:r>
          </w:p>
        </w:tc>
      </w:tr>
      <w:tr w:rsidR="00101CF0" w:rsidRPr="00AA3D64" w14:paraId="5D0240E6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E55357E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5F1EC46" w14:textId="321A667E" w:rsidR="00101CF0" w:rsidRPr="00AA3D64" w:rsidRDefault="00C0658C" w:rsidP="00C0658C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3</w:t>
            </w:r>
            <w:r w:rsidR="00101CF0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567D5B">
              <w:rPr>
                <w:rFonts w:ascii="Century Gothic" w:hAnsi="Century Gothic" w:cs="Arial"/>
                <w:bCs/>
                <w:sz w:val="22"/>
                <w:szCs w:val="22"/>
              </w:rPr>
              <w:t>Okto</w:t>
            </w:r>
            <w:r w:rsidR="00BC7F25">
              <w:rPr>
                <w:rFonts w:ascii="Century Gothic" w:hAnsi="Century Gothic" w:cs="Arial"/>
                <w:bCs/>
                <w:sz w:val="22"/>
                <w:szCs w:val="22"/>
              </w:rPr>
              <w:t>ber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101CF0" w:rsidRPr="00AA3D64" w14:paraId="3CAF4F6F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A80A0FB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3AC8676" w14:textId="77777777" w:rsidR="00101CF0" w:rsidRPr="00AA3D64" w:rsidDel="00D77132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101CF0" w:rsidRPr="00AA3D64" w14:paraId="2A2B81F1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C8724D3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79C81C7" w14:textId="14707A1A" w:rsidR="00101CF0" w:rsidRPr="00AA3D64" w:rsidRDefault="005860E1" w:rsidP="00656789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842647">
              <w:rPr>
                <w:rFonts w:ascii="Century Gothic" w:hAnsi="Century Gothic" w:cs="Arial"/>
                <w:bCs/>
                <w:sz w:val="22"/>
                <w:szCs w:val="22"/>
              </w:rPr>
              <w:t>Hund Schweiz, Thalstrasse</w:t>
            </w:r>
            <w:r w:rsidR="00C8211E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842647">
              <w:rPr>
                <w:rFonts w:ascii="Century Gothic" w:hAnsi="Century Gothic" w:cs="Arial"/>
                <w:bCs/>
                <w:sz w:val="22"/>
                <w:szCs w:val="22"/>
              </w:rPr>
              <w:t>49, 4710 Balsthal</w:t>
            </w:r>
          </w:p>
        </w:tc>
      </w:tr>
      <w:tr w:rsidR="00101CF0" w:rsidRPr="00FE1E0E" w14:paraId="0E9165CD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224BB70" w14:textId="77777777" w:rsidR="00101CF0" w:rsidRPr="00AA3D64" w:rsidRDefault="00C1332F" w:rsidP="00C1332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6379D11" w14:textId="3D411432" w:rsidR="00101CF0" w:rsidRPr="00FE1E0E" w:rsidRDefault="005860E1" w:rsidP="00101CF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94DC6">
              <w:rPr>
                <w:rFonts w:ascii="Century Gothic" w:hAnsi="Century Gothic" w:cs="Arial"/>
                <w:b/>
                <w:bCs/>
                <w:sz w:val="22"/>
                <w:szCs w:val="22"/>
              </w:rPr>
              <w:t>Claude Schelling</w:t>
            </w:r>
            <w:r w:rsidR="00101CF0">
              <w:rPr>
                <w:rFonts w:ascii="Century Gothic" w:hAnsi="Century Gothic" w:cs="Arial"/>
                <w:sz w:val="22"/>
                <w:szCs w:val="22"/>
              </w:rPr>
              <w:t>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D</w:t>
            </w:r>
            <w:r w:rsidR="00101CF0">
              <w:rPr>
                <w:rFonts w:ascii="Century Gothic" w:hAnsi="Century Gothic" w:cs="Arial"/>
                <w:sz w:val="22"/>
                <w:szCs w:val="22"/>
              </w:rPr>
              <w:t xml:space="preserve"> Dr. med. vet.</w:t>
            </w:r>
          </w:p>
        </w:tc>
      </w:tr>
      <w:tr w:rsidR="00101CF0" w:rsidRPr="00AA3D64" w14:paraId="33A959FF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AFB2E07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121CA77" w14:textId="77777777" w:rsidR="00101CF0" w:rsidRDefault="00101CF0" w:rsidP="00101CF0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ertiefter Einblick in die Genetik</w:t>
            </w:r>
          </w:p>
          <w:p w14:paraId="5860FDE3" w14:textId="77777777" w:rsidR="00101CF0" w:rsidRDefault="00101CF0" w:rsidP="00101CF0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Zuchtformen und –ziele</w:t>
            </w:r>
          </w:p>
          <w:p w14:paraId="1BF8D252" w14:textId="77777777" w:rsidR="00101CF0" w:rsidRPr="002C53C9" w:rsidRDefault="00101CF0" w:rsidP="002C53C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Erbkrankheiten und angeborene Defekte bei verschiedenen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Hunde(rassen)</w:t>
            </w:r>
          </w:p>
        </w:tc>
      </w:tr>
      <w:tr w:rsidR="00C0658C" w:rsidRPr="00AA3D64" w14:paraId="6A2BE853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553C81F" w14:textId="561C2718" w:rsidR="00C0658C" w:rsidRPr="00AA3D64" w:rsidRDefault="00C0658C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6AB04A7" w14:textId="52655ACB" w:rsidR="00C0658C" w:rsidRDefault="00C0658C" w:rsidP="00C0658C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4. September 2026</w:t>
            </w:r>
          </w:p>
          <w:p w14:paraId="1A312382" w14:textId="34869CDE" w:rsidR="00C0658C" w:rsidRPr="00C0658C" w:rsidRDefault="00C0658C" w:rsidP="00C0658C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9. September 2026</w:t>
            </w:r>
          </w:p>
        </w:tc>
      </w:tr>
      <w:tr w:rsidR="00101CF0" w:rsidRPr="00AA3D64" w14:paraId="6CF0ADDD" w14:textId="77777777" w:rsidTr="00C0658C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2EE6D0C" w14:textId="77777777" w:rsidR="00101CF0" w:rsidRPr="00AA3D64" w:rsidRDefault="00101CF0" w:rsidP="00101CF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2D3F382" w14:textId="4FB6B55D" w:rsidR="00C0658C" w:rsidRPr="00C0658C" w:rsidRDefault="00C0658C" w:rsidP="00C0658C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0FDA1DEF" w14:textId="155902FA" w:rsidR="00101CF0" w:rsidRDefault="00101CF0" w:rsidP="00101CF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3DBB129F" w14:textId="77777777" w:rsidR="00101CF0" w:rsidRDefault="00101CF0" w:rsidP="00101CF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4207810F" w14:textId="77777777" w:rsidR="00101CF0" w:rsidRDefault="00101CF0" w:rsidP="00C1332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C1332F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4E3D48A0" w14:textId="77777777" w:rsidR="00C0658C" w:rsidRDefault="00C0658C" w:rsidP="00C1332F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9EDF52D" w14:textId="77777777" w:rsidR="00C0658C" w:rsidRPr="00C0658C" w:rsidRDefault="00C0658C" w:rsidP="00C0658C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C0658C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24E52E4A" w14:textId="7027B207" w:rsidR="00C0658C" w:rsidRDefault="00C0658C" w:rsidP="00C0658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9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072D842A" w14:textId="3006C604" w:rsidR="00C0658C" w:rsidRDefault="00C0658C" w:rsidP="00C0658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9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4CC64277" w14:textId="7D6C7706" w:rsidR="00C0658C" w:rsidRPr="00C0658C" w:rsidRDefault="00C0658C" w:rsidP="00C0658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</w:tc>
      </w:tr>
      <w:tr w:rsidR="00101CF0" w:rsidRPr="00AA3D64" w14:paraId="7FE665AB" w14:textId="77777777" w:rsidTr="00C0658C">
        <w:trPr>
          <w:gridAfter w:val="1"/>
          <w:wAfter w:w="283" w:type="dxa"/>
          <w:trHeight w:val="1147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84AE0EF" w14:textId="77777777" w:rsidR="00101CF0" w:rsidRPr="00AA3D64" w:rsidRDefault="00101CF0" w:rsidP="00101CF0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33C227B" w14:textId="2503A838" w:rsidR="00C0658C" w:rsidRDefault="002C53C9" w:rsidP="00024F7F">
            <w:pPr>
              <w:spacing w:before="60"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FB5907">
              <w:rPr>
                <w:rFonts w:ascii="Century Gothic" w:hAnsi="Century Gothic" w:cs="Tahoma"/>
                <w:sz w:val="22"/>
                <w:szCs w:val="22"/>
              </w:rPr>
              <w:t>Theorie-Seminar ohne Hund(e)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  <w:p w14:paraId="1BA40F29" w14:textId="646935A7" w:rsidR="00101CF0" w:rsidRPr="002C53C9" w:rsidDel="00D77132" w:rsidRDefault="00C0658C" w:rsidP="00024F7F">
            <w:pPr>
              <w:spacing w:before="60"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2C53C9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Fortbildung für Züchter, Zuchtwarte, SKG-Trainer (GL, WeGL, </w:t>
            </w:r>
            <w:r w:rsidR="00A23652">
              <w:rPr>
                <w:rFonts w:ascii="Century Gothic" w:hAnsi="Century Gothic" w:cs="Arial"/>
                <w:bCs/>
                <w:sz w:val="22"/>
                <w:szCs w:val="22"/>
              </w:rPr>
              <w:t xml:space="preserve">JuGL, </w:t>
            </w:r>
            <w:r w:rsidR="002C53C9">
              <w:rPr>
                <w:rFonts w:ascii="Century Gothic" w:hAnsi="Century Gothic" w:cs="Arial"/>
                <w:bCs/>
                <w:sz w:val="22"/>
                <w:szCs w:val="22"/>
              </w:rPr>
              <w:t>SKN/NHB). Das Modul steht allen Interessierten offen.</w:t>
            </w:r>
          </w:p>
        </w:tc>
      </w:tr>
      <w:tr w:rsidR="00502179" w:rsidRPr="006176F5" w14:paraId="6BCC5836" w14:textId="77777777" w:rsidTr="00C0658C">
        <w:trPr>
          <w:gridAfter w:val="1"/>
          <w:wAfter w:w="283" w:type="dxa"/>
          <w:trHeight w:val="1051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318D85C7" w14:textId="77777777" w:rsidR="00C0658C" w:rsidRDefault="00C0658C" w:rsidP="002C53C9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6A00A58D" w14:textId="77777777" w:rsidR="00694DC6" w:rsidRDefault="00694DC6" w:rsidP="00694DC6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3BD8C4AA" w14:textId="627B2304" w:rsidR="00024F7F" w:rsidRDefault="002C53C9" w:rsidP="002C53C9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5FD8C52" w14:textId="77777777" w:rsidR="0076005C" w:rsidRDefault="0076005C" w:rsidP="0076005C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6AFCE21B" w14:textId="77777777" w:rsidR="0076005C" w:rsidRDefault="0076005C" w:rsidP="0076005C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027B081E" w14:textId="77777777" w:rsidR="00502179" w:rsidRPr="0076005C" w:rsidRDefault="00502179" w:rsidP="0026732C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188B6A73" w14:textId="77777777" w:rsidR="00502179" w:rsidRDefault="00502179" w:rsidP="0026732C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275B644" w14:textId="77777777" w:rsidR="009A025F" w:rsidRPr="009A025F" w:rsidRDefault="009A025F" w:rsidP="009A025F">
            <w:pPr>
              <w:rPr>
                <w:lang w:val="de-DE" w:eastAsia="de-DE"/>
              </w:rPr>
            </w:pPr>
          </w:p>
          <w:p w14:paraId="2A5C557C" w14:textId="77777777" w:rsidR="009A025F" w:rsidRPr="009A025F" w:rsidRDefault="009A025F" w:rsidP="009A025F">
            <w:pPr>
              <w:rPr>
                <w:lang w:val="de-DE" w:eastAsia="de-DE"/>
              </w:rPr>
            </w:pPr>
          </w:p>
          <w:p w14:paraId="762260AC" w14:textId="77777777" w:rsidR="009A025F" w:rsidRPr="009A025F" w:rsidRDefault="009A025F" w:rsidP="009A025F">
            <w:pPr>
              <w:rPr>
                <w:lang w:val="de-DE" w:eastAsia="de-DE"/>
              </w:rPr>
            </w:pPr>
          </w:p>
          <w:p w14:paraId="78D81E34" w14:textId="77777777" w:rsidR="009A025F" w:rsidRPr="009A025F" w:rsidRDefault="009A025F" w:rsidP="009A025F">
            <w:pPr>
              <w:rPr>
                <w:lang w:val="de-DE" w:eastAsia="de-DE"/>
              </w:rPr>
            </w:pPr>
          </w:p>
          <w:p w14:paraId="56D57739" w14:textId="564BB93F" w:rsidR="009A025F" w:rsidRDefault="009A025F" w:rsidP="009A025F">
            <w:pPr>
              <w:rPr>
                <w:rFonts w:ascii="Century Gothic" w:hAnsi="Century Gothic"/>
                <w:b/>
                <w:sz w:val="22"/>
                <w:szCs w:val="22"/>
                <w:lang w:val="de-DE" w:eastAsia="de-DE"/>
              </w:rPr>
            </w:pPr>
          </w:p>
          <w:p w14:paraId="320E832C" w14:textId="71CB0E4A" w:rsidR="009A025F" w:rsidRPr="009A025F" w:rsidRDefault="009A025F" w:rsidP="009A025F">
            <w:pPr>
              <w:tabs>
                <w:tab w:val="left" w:pos="4460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  <w:p w14:paraId="6CCF67C1" w14:textId="160B9EBD" w:rsidR="009A025F" w:rsidRPr="009A025F" w:rsidRDefault="009A025F" w:rsidP="009A025F">
            <w:pPr>
              <w:rPr>
                <w:lang w:val="de-DE" w:eastAsia="de-DE"/>
              </w:rPr>
            </w:pPr>
          </w:p>
        </w:tc>
      </w:tr>
      <w:tr w:rsidR="00C0658C" w:rsidRPr="00500929" w14:paraId="07280955" w14:textId="77777777" w:rsidTr="00511EE8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520E3C31" w14:textId="6A8C6E6A" w:rsidR="00C0658C" w:rsidRPr="00C0658C" w:rsidRDefault="00C0658C" w:rsidP="00C0658C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0658C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2, 03.10.2026</w:t>
            </w:r>
          </w:p>
        </w:tc>
      </w:tr>
      <w:tr w:rsidR="00AA3D64" w:rsidRPr="00500929" w14:paraId="126E9185" w14:textId="77777777" w:rsidTr="00511EE8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9610EA0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3B7ABF1B" w14:textId="51C1A274" w:rsidR="00AA3D64" w:rsidRPr="00511EE8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F024460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5060159" w14:textId="718B4FF7" w:rsidR="00AA3D64" w:rsidRPr="00511EE8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4741F51" w14:textId="77777777" w:rsidTr="00511EE8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6D15B28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8A2DE15" w14:textId="0C821B74" w:rsidR="00AA3D64" w:rsidRPr="00511EE8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B2E8938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3530F07" w14:textId="0887A075" w:rsidR="00AA3D64" w:rsidRPr="00511EE8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noProof/>
                <w:sz w:val="22"/>
                <w:szCs w:val="22"/>
              </w:rPr>
              <w:t> </w:t>
            </w:r>
            <w:r w:rsidR="000928A1"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8424E7C" w14:textId="77777777" w:rsidTr="00511EE8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5E21A82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E1F9A90" w14:textId="7663E669" w:rsidR="00AA3D64" w:rsidRPr="00511EE8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D7935AB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E0CB32A" w14:textId="5623675E" w:rsidR="00AA3D64" w:rsidRPr="00511EE8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CEA20D0" w14:textId="77777777" w:rsidTr="00511EE8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0A33B3CA" w14:textId="77777777" w:rsidR="00C0658C" w:rsidRDefault="00C0658C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1313C6B8" w14:textId="77777777" w:rsidR="00C0658C" w:rsidRDefault="00C0658C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44C6D1F0" w14:textId="77777777" w:rsidR="00C0658C" w:rsidRDefault="00C0658C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22C9F18C" w14:textId="27416A33" w:rsidR="00AA3D64" w:rsidRPr="00511EE8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511EE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="00AA3D64" w:rsidRPr="00511EE8">
              <w:rPr>
                <w:noProof/>
                <w:sz w:val="22"/>
                <w:szCs w:val="22"/>
              </w:rPr>
              <w:t> </w:t>
            </w:r>
            <w:r w:rsidRPr="00511EE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058AB73E" w14:textId="77777777" w:rsidR="00C0658C" w:rsidRDefault="00C0658C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377B305" w14:textId="77777777" w:rsidR="00C0658C" w:rsidRDefault="00C0658C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113B376C" w14:textId="77777777" w:rsidR="00C0658C" w:rsidRDefault="00C0658C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38443D22" w14:textId="20AC7551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48BC8AC4" w14:textId="77777777" w:rsidTr="00511EE8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2CF98EC6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7CE71925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39EC80DD" w14:textId="77777777" w:rsidTr="00C0658C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733F5850" w14:textId="77777777" w:rsidR="00C0658C" w:rsidRDefault="00C0658C" w:rsidP="007A171B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  <w:p w14:paraId="04245175" w14:textId="1A70C4EC" w:rsidR="00024F7F" w:rsidRDefault="00DE3DCB" w:rsidP="007A171B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 xml:space="preserve">Bei Nichterreichen der Mindestteilnehmerzahl behalten wir uns vor, den Kurs nach Ablauf der </w:t>
            </w:r>
          </w:p>
          <w:p w14:paraId="0055973A" w14:textId="77777777" w:rsidR="00024F7F" w:rsidRDefault="00DE3DCB" w:rsidP="007A171B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</w:t>
            </w:r>
            <w:r w:rsidR="007A171B">
              <w:rPr>
                <w:rFonts w:ascii="Century Gothic" w:hAnsi="Century Gothic" w:cs="Arial"/>
                <w:sz w:val="22"/>
                <w:szCs w:val="22"/>
              </w:rPr>
              <w:t xml:space="preserve">er </w:t>
            </w:r>
          </w:p>
          <w:p w14:paraId="12083C78" w14:textId="62967FE2" w:rsidR="00AA3D64" w:rsidRDefault="007A171B" w:rsidP="007A171B">
            <w:pPr>
              <w:spacing w:before="60"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520F7D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 w:rsidR="00DE3DC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E973581" w14:textId="602BF94F" w:rsidR="00C0658C" w:rsidRPr="00500929" w:rsidRDefault="00C0658C" w:rsidP="007A171B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0658C" w:rsidRPr="00500929" w14:paraId="679FA557" w14:textId="77777777" w:rsidTr="00C0658C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2800723" w14:textId="77777777" w:rsidR="00C0658C" w:rsidRDefault="00C0658C" w:rsidP="007A171B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  <w:p w14:paraId="6FED8A31" w14:textId="77777777" w:rsidR="00C0658C" w:rsidRDefault="00C0658C" w:rsidP="00C0658C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06117AC6" w14:textId="7296E946" w:rsidR="00C0658C" w:rsidRDefault="00C0658C" w:rsidP="007A171B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1186ED5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6160C555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C065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B05E" w14:textId="77777777" w:rsidR="00D85C82" w:rsidRDefault="00D85C82">
      <w:r>
        <w:separator/>
      </w:r>
    </w:p>
  </w:endnote>
  <w:endnote w:type="continuationSeparator" w:id="0">
    <w:p w14:paraId="3676D567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7771" w14:textId="0399D5C3" w:rsidR="00465F02" w:rsidRDefault="0076005C" w:rsidP="00465F02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36D2145" wp14:editId="00FAE9E8">
          <wp:simplePos x="0" y="0"/>
          <wp:positionH relativeFrom="column">
            <wp:posOffset>394335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20" name="Grafik 20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F02" w:rsidRPr="00FE0FF7">
      <w:rPr>
        <w:rFonts w:ascii="Century Gothic" w:hAnsi="Century Gothic" w:cs="Arial"/>
        <w:sz w:val="22"/>
        <w:szCs w:val="22"/>
      </w:rPr>
      <w:t>Bitte senden Sie das Anmeldeformular an:</w:t>
    </w:r>
    <w:r w:rsidR="00465F02"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D0C14E6" w14:textId="4F6642A5" w:rsidR="00465F02" w:rsidRDefault="005860E1" w:rsidP="00465F02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0BFE72BE" wp14:editId="68395F6B">
          <wp:simplePos x="0" y="0"/>
          <wp:positionH relativeFrom="column">
            <wp:posOffset>4960620</wp:posOffset>
          </wp:positionH>
          <wp:positionV relativeFrom="paragraph">
            <wp:posOffset>5080</wp:posOffset>
          </wp:positionV>
          <wp:extent cx="1627505" cy="567055"/>
          <wp:effectExtent l="0" t="0" r="0" b="444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D574C2" wp14:editId="55826515">
          <wp:simplePos x="0" y="0"/>
          <wp:positionH relativeFrom="column">
            <wp:posOffset>2857500</wp:posOffset>
          </wp:positionH>
          <wp:positionV relativeFrom="paragraph">
            <wp:posOffset>26670</wp:posOffset>
          </wp:positionV>
          <wp:extent cx="1759585" cy="638810"/>
          <wp:effectExtent l="0" t="0" r="0" b="8890"/>
          <wp:wrapNone/>
          <wp:docPr id="22" name="Grafik 22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F02" w:rsidRPr="00FE0FF7">
      <w:rPr>
        <w:rFonts w:ascii="Century Gothic" w:hAnsi="Century Gothic" w:cs="Arial"/>
        <w:sz w:val="22"/>
        <w:szCs w:val="22"/>
      </w:rPr>
      <w:t xml:space="preserve">Schweizerische </w:t>
    </w:r>
    <w:r w:rsidR="00465F02">
      <w:rPr>
        <w:rFonts w:ascii="Century Gothic" w:hAnsi="Century Gothic" w:cs="Arial"/>
        <w:sz w:val="22"/>
        <w:szCs w:val="22"/>
      </w:rPr>
      <w:t>Kynologische Gesellschaft</w:t>
    </w:r>
  </w:p>
  <w:p w14:paraId="638A9624" w14:textId="1C645038" w:rsidR="00465F02" w:rsidRPr="00FE0FF7" w:rsidRDefault="00BC7F25" w:rsidP="00465F02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Fachstelle Ausbildung</w:t>
    </w:r>
  </w:p>
  <w:p w14:paraId="56AED412" w14:textId="4178FED3" w:rsidR="00465F02" w:rsidRDefault="005860E1" w:rsidP="00465F02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0C0A8D16" w14:textId="77777777" w:rsidR="00D85C82" w:rsidRPr="00574E84" w:rsidRDefault="00465F02" w:rsidP="00574E84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BC7F25" w:rsidRPr="007857AE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B374" w14:textId="67FE2F68" w:rsidR="00D85C82" w:rsidRPr="00C0658C" w:rsidRDefault="00C0658C" w:rsidP="00C0658C">
    <w:pPr>
      <w:pStyle w:val="Fuzeile"/>
    </w:pPr>
    <w:r w:rsidRPr="00C0658C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E0B248D" wp14:editId="5831A594">
              <wp:simplePos x="0" y="0"/>
              <wp:positionH relativeFrom="column">
                <wp:posOffset>2914650</wp:posOffset>
              </wp:positionH>
              <wp:positionV relativeFrom="paragraph">
                <wp:posOffset>-695325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EC928A" id="Gruppieren 117" o:spid="_x0000_s1026" style="position:absolute;margin-left:229.5pt;margin-top:-54.75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BvHBRLiAAAACw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3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4" o:title="eduqua label"/>
              </v:shape>
            </v:group>
          </w:pict>
        </mc:Fallback>
      </mc:AlternateContent>
    </w:r>
    <w:r w:rsidRPr="00C0658C">
      <w:rPr>
        <w:noProof/>
      </w:rPr>
      <w:drawing>
        <wp:anchor distT="0" distB="0" distL="114300" distR="114300" simplePos="0" relativeHeight="251671552" behindDoc="0" locked="0" layoutInCell="1" allowOverlap="1" wp14:anchorId="5C506937" wp14:editId="7B1CB63C">
          <wp:simplePos x="0" y="0"/>
          <wp:positionH relativeFrom="column">
            <wp:posOffset>4987290</wp:posOffset>
          </wp:positionH>
          <wp:positionV relativeFrom="paragraph">
            <wp:posOffset>-531495</wp:posOffset>
          </wp:positionV>
          <wp:extent cx="1627505" cy="567055"/>
          <wp:effectExtent l="0" t="0" r="0" b="444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338E" w14:textId="77777777" w:rsidR="00D85C82" w:rsidRDefault="00D85C82">
      <w:r>
        <w:separator/>
      </w:r>
    </w:p>
  </w:footnote>
  <w:footnote w:type="continuationSeparator" w:id="0">
    <w:p w14:paraId="7BBAEF10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0CEB" w14:textId="77777777" w:rsidR="00C0658C" w:rsidRPr="006A7DC6" w:rsidRDefault="00C0658C" w:rsidP="00C0658C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bookmarkStart w:id="3" w:name="_Hlk213337562"/>
    <w:bookmarkStart w:id="4" w:name="_Hlk213337563"/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35C766C6" wp14:editId="3DBE9425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43D6F9B" w14:textId="77777777" w:rsidR="00C0658C" w:rsidRPr="006A7DC6" w:rsidRDefault="00C0658C" w:rsidP="00C0658C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23EF7E27" w14:textId="77777777" w:rsidR="00C0658C" w:rsidRPr="006A7DC6" w:rsidRDefault="00C0658C" w:rsidP="00C0658C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bookmarkEnd w:id="3"/>
  <w:bookmarkEnd w:id="4"/>
  <w:p w14:paraId="2AA36A60" w14:textId="77777777" w:rsidR="00C0658C" w:rsidRPr="00656789" w:rsidRDefault="00C0658C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CBCB" w14:textId="77777777" w:rsidR="00C0658C" w:rsidRPr="006A7DC6" w:rsidRDefault="00C0658C" w:rsidP="00C0658C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bookmarkStart w:id="5" w:name="_Hlk213333005"/>
    <w:bookmarkStart w:id="6" w:name="_Hlk213333006"/>
    <w:bookmarkStart w:id="7" w:name="_Hlk213333028"/>
    <w:bookmarkStart w:id="8" w:name="_Hlk213333029"/>
    <w:bookmarkStart w:id="9" w:name="_Hlk213338594"/>
    <w:bookmarkStart w:id="10" w:name="_Hlk213338595"/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3B461B3E" wp14:editId="0B8FE308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28F72255" w14:textId="77777777" w:rsidR="00C0658C" w:rsidRPr="006A7DC6" w:rsidRDefault="00C0658C" w:rsidP="00C0658C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2BECECD3" w14:textId="77777777" w:rsidR="00C0658C" w:rsidRPr="006A7DC6" w:rsidRDefault="00C0658C" w:rsidP="00C0658C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bookmarkEnd w:id="5"/>
  <w:bookmarkEnd w:id="6"/>
  <w:bookmarkEnd w:id="7"/>
  <w:bookmarkEnd w:id="8"/>
  <w:bookmarkEnd w:id="9"/>
  <w:bookmarkEnd w:id="10"/>
  <w:p w14:paraId="27CC2939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194"/>
    <w:multiLevelType w:val="hybridMultilevel"/>
    <w:tmpl w:val="8F66C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4756"/>
    <w:multiLevelType w:val="hybridMultilevel"/>
    <w:tmpl w:val="7402D2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XVetLQ1TOkgyOLFA7SuIgcRqy+EM153xFv/k3MKdmejb5D7m88yLE9V1RIH5WzRUa7oy0JRjntx6kDMR2iwg==" w:salt="v7WEY4jQL7QyMrrHesSJE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4F7F"/>
    <w:rsid w:val="00026350"/>
    <w:rsid w:val="00044D09"/>
    <w:rsid w:val="00085F65"/>
    <w:rsid w:val="000928A1"/>
    <w:rsid w:val="00095EDE"/>
    <w:rsid w:val="000A0102"/>
    <w:rsid w:val="000E4CD0"/>
    <w:rsid w:val="000E5B3D"/>
    <w:rsid w:val="00100645"/>
    <w:rsid w:val="00101CF0"/>
    <w:rsid w:val="00107D54"/>
    <w:rsid w:val="0011058E"/>
    <w:rsid w:val="001259F4"/>
    <w:rsid w:val="0012620A"/>
    <w:rsid w:val="00134682"/>
    <w:rsid w:val="00135E50"/>
    <w:rsid w:val="0013717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669B2"/>
    <w:rsid w:val="00267375"/>
    <w:rsid w:val="0028543E"/>
    <w:rsid w:val="002969FD"/>
    <w:rsid w:val="002C53C9"/>
    <w:rsid w:val="002E19E7"/>
    <w:rsid w:val="00306666"/>
    <w:rsid w:val="0032134E"/>
    <w:rsid w:val="003234A9"/>
    <w:rsid w:val="003234E5"/>
    <w:rsid w:val="00336FD8"/>
    <w:rsid w:val="00366613"/>
    <w:rsid w:val="00372448"/>
    <w:rsid w:val="003B70ED"/>
    <w:rsid w:val="003C1B32"/>
    <w:rsid w:val="003F4FFE"/>
    <w:rsid w:val="004003DC"/>
    <w:rsid w:val="00401BDC"/>
    <w:rsid w:val="00426970"/>
    <w:rsid w:val="0043340D"/>
    <w:rsid w:val="00465F02"/>
    <w:rsid w:val="00476912"/>
    <w:rsid w:val="00480A45"/>
    <w:rsid w:val="00485B2B"/>
    <w:rsid w:val="00491E44"/>
    <w:rsid w:val="00492925"/>
    <w:rsid w:val="00495A9E"/>
    <w:rsid w:val="004D102B"/>
    <w:rsid w:val="004D5C8E"/>
    <w:rsid w:val="004E1DB9"/>
    <w:rsid w:val="004E5794"/>
    <w:rsid w:val="0050045B"/>
    <w:rsid w:val="00502179"/>
    <w:rsid w:val="0050695A"/>
    <w:rsid w:val="00511EE8"/>
    <w:rsid w:val="00520F7D"/>
    <w:rsid w:val="00527954"/>
    <w:rsid w:val="005305A5"/>
    <w:rsid w:val="00534651"/>
    <w:rsid w:val="00541530"/>
    <w:rsid w:val="00565E15"/>
    <w:rsid w:val="00567D5B"/>
    <w:rsid w:val="00573E52"/>
    <w:rsid w:val="00574E84"/>
    <w:rsid w:val="0058383F"/>
    <w:rsid w:val="0058530A"/>
    <w:rsid w:val="005860E1"/>
    <w:rsid w:val="005A6BC4"/>
    <w:rsid w:val="005D5DA0"/>
    <w:rsid w:val="005E64AA"/>
    <w:rsid w:val="00602A48"/>
    <w:rsid w:val="00614B13"/>
    <w:rsid w:val="006176F5"/>
    <w:rsid w:val="00624971"/>
    <w:rsid w:val="00627FF5"/>
    <w:rsid w:val="00637023"/>
    <w:rsid w:val="00656789"/>
    <w:rsid w:val="00667FA4"/>
    <w:rsid w:val="00685BD5"/>
    <w:rsid w:val="00694DC6"/>
    <w:rsid w:val="006B3D49"/>
    <w:rsid w:val="006C3179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4AEF"/>
    <w:rsid w:val="0076005C"/>
    <w:rsid w:val="00764ADE"/>
    <w:rsid w:val="00771FF9"/>
    <w:rsid w:val="0077501C"/>
    <w:rsid w:val="00776C52"/>
    <w:rsid w:val="007933AF"/>
    <w:rsid w:val="007A171B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2647"/>
    <w:rsid w:val="00843AF0"/>
    <w:rsid w:val="00845D63"/>
    <w:rsid w:val="00870481"/>
    <w:rsid w:val="008743D4"/>
    <w:rsid w:val="008A6C1E"/>
    <w:rsid w:val="008B55EB"/>
    <w:rsid w:val="008D2970"/>
    <w:rsid w:val="008E3E83"/>
    <w:rsid w:val="008E3F52"/>
    <w:rsid w:val="008E7126"/>
    <w:rsid w:val="008F5297"/>
    <w:rsid w:val="00910338"/>
    <w:rsid w:val="00934205"/>
    <w:rsid w:val="0093637E"/>
    <w:rsid w:val="00936BCB"/>
    <w:rsid w:val="009522F2"/>
    <w:rsid w:val="009550DF"/>
    <w:rsid w:val="009565DB"/>
    <w:rsid w:val="009A025F"/>
    <w:rsid w:val="009A65CC"/>
    <w:rsid w:val="009E28B0"/>
    <w:rsid w:val="009F0571"/>
    <w:rsid w:val="009F6591"/>
    <w:rsid w:val="00A11C76"/>
    <w:rsid w:val="00A174C7"/>
    <w:rsid w:val="00A2168B"/>
    <w:rsid w:val="00A23652"/>
    <w:rsid w:val="00A311BD"/>
    <w:rsid w:val="00A32508"/>
    <w:rsid w:val="00A5055F"/>
    <w:rsid w:val="00A62FA8"/>
    <w:rsid w:val="00A95446"/>
    <w:rsid w:val="00AA161B"/>
    <w:rsid w:val="00AA3D64"/>
    <w:rsid w:val="00AA5615"/>
    <w:rsid w:val="00AE3D28"/>
    <w:rsid w:val="00AE6E63"/>
    <w:rsid w:val="00AF1D47"/>
    <w:rsid w:val="00AF635F"/>
    <w:rsid w:val="00B02B0D"/>
    <w:rsid w:val="00B1382B"/>
    <w:rsid w:val="00B2161D"/>
    <w:rsid w:val="00B37D26"/>
    <w:rsid w:val="00B62E0A"/>
    <w:rsid w:val="00BA7894"/>
    <w:rsid w:val="00BC63F6"/>
    <w:rsid w:val="00BC7F25"/>
    <w:rsid w:val="00BD669A"/>
    <w:rsid w:val="00BD66D4"/>
    <w:rsid w:val="00BF03D8"/>
    <w:rsid w:val="00BF7AB1"/>
    <w:rsid w:val="00C0658C"/>
    <w:rsid w:val="00C1332F"/>
    <w:rsid w:val="00C16A15"/>
    <w:rsid w:val="00C5131D"/>
    <w:rsid w:val="00C8211E"/>
    <w:rsid w:val="00C84F23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77F6C"/>
    <w:rsid w:val="00D8171F"/>
    <w:rsid w:val="00D838A0"/>
    <w:rsid w:val="00D85C82"/>
    <w:rsid w:val="00D977A9"/>
    <w:rsid w:val="00DE353E"/>
    <w:rsid w:val="00DE3DCB"/>
    <w:rsid w:val="00E25801"/>
    <w:rsid w:val="00E25A72"/>
    <w:rsid w:val="00E474FB"/>
    <w:rsid w:val="00E517C0"/>
    <w:rsid w:val="00E633A9"/>
    <w:rsid w:val="00E76B45"/>
    <w:rsid w:val="00E86D2B"/>
    <w:rsid w:val="00E94FA5"/>
    <w:rsid w:val="00EA1EF9"/>
    <w:rsid w:val="00EC056C"/>
    <w:rsid w:val="00F1716C"/>
    <w:rsid w:val="00F3779F"/>
    <w:rsid w:val="00F40B82"/>
    <w:rsid w:val="00F6168C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7D849D2F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semiHidden/>
    <w:unhideWhenUsed/>
    <w:rsid w:val="00495A9E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C065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190E-6AE7-471E-8664-C1FD8A9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5</cp:revision>
  <cp:lastPrinted>2025-11-05T10:55:00Z</cp:lastPrinted>
  <dcterms:created xsi:type="dcterms:W3CDTF">2020-12-01T17:02:00Z</dcterms:created>
  <dcterms:modified xsi:type="dcterms:W3CDTF">2025-11-06T15:59:00Z</dcterms:modified>
</cp:coreProperties>
</file>